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21C2C" w14:textId="77777777" w:rsidR="003445EE" w:rsidRDefault="003445EE" w:rsidP="003445E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5946D7">
        <w:rPr>
          <w:noProof/>
        </w:rPr>
        <w:drawing>
          <wp:inline distT="0" distB="0" distL="0" distR="0" wp14:anchorId="30516EFB" wp14:editId="3F1B5665">
            <wp:extent cx="762000" cy="895350"/>
            <wp:effectExtent l="0" t="0" r="0" b="0"/>
            <wp:docPr id="1" name="Рисунок 1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98CF" w14:textId="77777777" w:rsidR="003445EE" w:rsidRPr="00AB06C0" w:rsidRDefault="003445EE" w:rsidP="003445E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AB06C0">
        <w:rPr>
          <w:rFonts w:ascii="Times New Roman" w:hAnsi="Times New Roman"/>
          <w:b/>
          <w:bCs/>
          <w:caps/>
          <w:sz w:val="24"/>
          <w:szCs w:val="24"/>
        </w:rPr>
        <w:t xml:space="preserve">АДМИНИСТРаЦиЯ </w:t>
      </w:r>
    </w:p>
    <w:p w14:paraId="7395E1FC" w14:textId="77777777" w:rsidR="003445EE" w:rsidRPr="00AB06C0" w:rsidRDefault="003445EE" w:rsidP="003445E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06C0">
        <w:rPr>
          <w:rFonts w:ascii="Times New Roman" w:hAnsi="Times New Roman"/>
          <w:b/>
          <w:bCs/>
          <w:caps/>
          <w:sz w:val="24"/>
          <w:szCs w:val="24"/>
        </w:rPr>
        <w:t xml:space="preserve">СЕЛЬСКОГО ПОСЕЛЕНИЯ </w:t>
      </w:r>
      <w:r w:rsidRPr="00AB06C0">
        <w:rPr>
          <w:rFonts w:ascii="Times New Roman" w:hAnsi="Times New Roman"/>
          <w:b/>
          <w:bCs/>
          <w:caps/>
          <w:noProof/>
          <w:sz w:val="24"/>
          <w:szCs w:val="24"/>
        </w:rPr>
        <w:t>васильевка</w:t>
      </w:r>
    </w:p>
    <w:p w14:paraId="580B87DE" w14:textId="77777777" w:rsidR="003445EE" w:rsidRPr="00AB06C0" w:rsidRDefault="003445EE" w:rsidP="003445E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AB06C0">
        <w:rPr>
          <w:rFonts w:ascii="Times New Roman" w:hAnsi="Times New Roman"/>
          <w:b/>
          <w:bCs/>
          <w:caps/>
          <w:sz w:val="24"/>
          <w:szCs w:val="24"/>
        </w:rPr>
        <w:t xml:space="preserve">МУНИЦИПАЛЬНОГО РАЙОНА </w:t>
      </w:r>
      <w:r w:rsidRPr="00AB06C0">
        <w:rPr>
          <w:rFonts w:ascii="Times New Roman" w:hAnsi="Times New Roman"/>
          <w:b/>
          <w:bCs/>
          <w:caps/>
          <w:noProof/>
          <w:sz w:val="24"/>
          <w:szCs w:val="24"/>
        </w:rPr>
        <w:t>Ставропольский</w:t>
      </w:r>
    </w:p>
    <w:p w14:paraId="4D682B49" w14:textId="77777777" w:rsidR="003445EE" w:rsidRPr="00AB06C0" w:rsidRDefault="003445EE" w:rsidP="003445E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AB06C0">
        <w:rPr>
          <w:rFonts w:ascii="Times New Roman" w:hAnsi="Times New Roman"/>
          <w:b/>
          <w:bCs/>
          <w:caps/>
          <w:sz w:val="24"/>
          <w:szCs w:val="24"/>
        </w:rPr>
        <w:t>САМАРСКОЙ ОБЛАСТИ</w:t>
      </w:r>
    </w:p>
    <w:p w14:paraId="4FEB7665" w14:textId="77777777" w:rsidR="006B2961" w:rsidRPr="00885026" w:rsidRDefault="006B2961" w:rsidP="006B296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729CFD2" w14:textId="6D9FCCEF" w:rsidR="00B30835" w:rsidRPr="00885026" w:rsidRDefault="003445EE" w:rsidP="00B308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E914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165793" w14:textId="11D1D876" w:rsidR="006B2961" w:rsidRPr="003445EE" w:rsidRDefault="006B2961" w:rsidP="00B3083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45EE">
        <w:rPr>
          <w:rFonts w:ascii="Times New Roman" w:hAnsi="Times New Roman" w:cs="Times New Roman"/>
          <w:sz w:val="24"/>
          <w:szCs w:val="24"/>
        </w:rPr>
        <w:t xml:space="preserve"> </w:t>
      </w:r>
      <w:r w:rsidR="00913AD7" w:rsidRPr="003445EE">
        <w:rPr>
          <w:rFonts w:ascii="Times New Roman" w:hAnsi="Times New Roman" w:cs="Times New Roman"/>
          <w:sz w:val="24"/>
          <w:szCs w:val="24"/>
        </w:rPr>
        <w:t>О</w:t>
      </w:r>
      <w:r w:rsidR="00B30835" w:rsidRPr="003445EE">
        <w:rPr>
          <w:rFonts w:ascii="Times New Roman" w:hAnsi="Times New Roman" w:cs="Times New Roman"/>
          <w:sz w:val="24"/>
          <w:szCs w:val="24"/>
        </w:rPr>
        <w:t>т</w:t>
      </w:r>
      <w:r w:rsidR="00913AD7" w:rsidRPr="003445EE">
        <w:rPr>
          <w:rFonts w:ascii="Times New Roman" w:hAnsi="Times New Roman" w:cs="Times New Roman"/>
          <w:sz w:val="24"/>
          <w:szCs w:val="24"/>
        </w:rPr>
        <w:t xml:space="preserve"> </w:t>
      </w:r>
      <w:r w:rsidR="000855AB">
        <w:rPr>
          <w:rFonts w:ascii="Times New Roman" w:hAnsi="Times New Roman" w:cs="Times New Roman"/>
          <w:sz w:val="24"/>
          <w:szCs w:val="24"/>
        </w:rPr>
        <w:t>14 июля</w:t>
      </w:r>
      <w:r w:rsidR="003445EE" w:rsidRPr="003445EE">
        <w:rPr>
          <w:rFonts w:ascii="Times New Roman" w:hAnsi="Times New Roman" w:cs="Times New Roman"/>
          <w:sz w:val="24"/>
          <w:szCs w:val="24"/>
        </w:rPr>
        <w:t xml:space="preserve"> </w:t>
      </w:r>
      <w:r w:rsidR="00913AD7" w:rsidRPr="003445EE">
        <w:rPr>
          <w:rFonts w:ascii="Times New Roman" w:hAnsi="Times New Roman" w:cs="Times New Roman"/>
          <w:sz w:val="24"/>
          <w:szCs w:val="24"/>
        </w:rPr>
        <w:t>2021 года</w:t>
      </w:r>
      <w:r w:rsidRPr="003445EE">
        <w:rPr>
          <w:rFonts w:ascii="Times New Roman" w:hAnsi="Times New Roman" w:cs="Times New Roman"/>
          <w:sz w:val="24"/>
          <w:szCs w:val="24"/>
        </w:rPr>
        <w:t xml:space="preserve">     </w:t>
      </w:r>
      <w:r w:rsidR="00BC7F39" w:rsidRPr="003445EE">
        <w:rPr>
          <w:rFonts w:ascii="Times New Roman" w:hAnsi="Times New Roman" w:cs="Times New Roman"/>
          <w:sz w:val="24"/>
          <w:szCs w:val="24"/>
        </w:rPr>
        <w:tab/>
      </w:r>
      <w:r w:rsidR="00BC7F39" w:rsidRPr="003445EE">
        <w:rPr>
          <w:rFonts w:ascii="Times New Roman" w:hAnsi="Times New Roman" w:cs="Times New Roman"/>
          <w:sz w:val="24"/>
          <w:szCs w:val="24"/>
        </w:rPr>
        <w:tab/>
      </w:r>
      <w:r w:rsidR="00BC7F39" w:rsidRPr="003445EE">
        <w:rPr>
          <w:rFonts w:ascii="Times New Roman" w:hAnsi="Times New Roman" w:cs="Times New Roman"/>
          <w:sz w:val="24"/>
          <w:szCs w:val="24"/>
        </w:rPr>
        <w:tab/>
      </w:r>
      <w:r w:rsidR="00BC7F39" w:rsidRPr="003445EE">
        <w:rPr>
          <w:rFonts w:ascii="Times New Roman" w:hAnsi="Times New Roman" w:cs="Times New Roman"/>
          <w:sz w:val="24"/>
          <w:szCs w:val="24"/>
        </w:rPr>
        <w:tab/>
      </w:r>
      <w:r w:rsidR="00BC7F39" w:rsidRPr="003445EE">
        <w:rPr>
          <w:rFonts w:ascii="Times New Roman" w:hAnsi="Times New Roman" w:cs="Times New Roman"/>
          <w:sz w:val="24"/>
          <w:szCs w:val="24"/>
        </w:rPr>
        <w:tab/>
      </w:r>
      <w:r w:rsidR="003445EE" w:rsidRPr="003445EE">
        <w:rPr>
          <w:rFonts w:ascii="Times New Roman" w:hAnsi="Times New Roman" w:cs="Times New Roman"/>
          <w:sz w:val="24"/>
          <w:szCs w:val="24"/>
        </w:rPr>
        <w:tab/>
      </w:r>
      <w:r w:rsidR="003445EE" w:rsidRPr="003445EE">
        <w:rPr>
          <w:rFonts w:ascii="Times New Roman" w:hAnsi="Times New Roman" w:cs="Times New Roman"/>
          <w:sz w:val="24"/>
          <w:szCs w:val="24"/>
        </w:rPr>
        <w:tab/>
      </w:r>
      <w:r w:rsidRPr="003445EE">
        <w:rPr>
          <w:rFonts w:ascii="Times New Roman" w:hAnsi="Times New Roman" w:cs="Times New Roman"/>
          <w:sz w:val="24"/>
          <w:szCs w:val="24"/>
        </w:rPr>
        <w:t>№</w:t>
      </w:r>
      <w:r w:rsidR="00913AD7" w:rsidRPr="003445EE">
        <w:rPr>
          <w:rFonts w:ascii="Times New Roman" w:hAnsi="Times New Roman" w:cs="Times New Roman"/>
          <w:sz w:val="24"/>
          <w:szCs w:val="24"/>
        </w:rPr>
        <w:t xml:space="preserve"> </w:t>
      </w:r>
      <w:r w:rsidR="000855AB">
        <w:rPr>
          <w:rFonts w:ascii="Times New Roman" w:hAnsi="Times New Roman" w:cs="Times New Roman"/>
          <w:sz w:val="24"/>
          <w:szCs w:val="24"/>
        </w:rPr>
        <w:t>48</w:t>
      </w:r>
    </w:p>
    <w:p w14:paraId="649E9686" w14:textId="77777777" w:rsidR="003445EE" w:rsidRDefault="003445EE" w:rsidP="003445EE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</w:pPr>
    </w:p>
    <w:p w14:paraId="2AE7C54B" w14:textId="100090FD" w:rsidR="006B2961" w:rsidRPr="00885026" w:rsidRDefault="003445EE" w:rsidP="003445EE">
      <w:pPr>
        <w:shd w:val="clear" w:color="auto" w:fill="FFFFFF"/>
        <w:tabs>
          <w:tab w:val="left" w:pos="2040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           </w:t>
      </w:r>
      <w:r w:rsidR="006B2961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О</w:t>
      </w:r>
      <w:r w:rsidR="00096B83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б утверждении</w:t>
      </w:r>
      <w:r w:rsidR="00384394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bookmarkStart w:id="0" w:name="_Hlk55918847"/>
      <w:r w:rsidR="00096B83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с</w:t>
      </w:r>
      <w:r w:rsidR="00384394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остав</w:t>
      </w:r>
      <w:r w:rsidR="00096B83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а</w:t>
      </w:r>
      <w:r w:rsidR="00384394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6B2961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Общественно</w:t>
      </w:r>
      <w:r w:rsidR="002642A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го</w:t>
      </w:r>
      <w:r w:rsidR="006B2961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9405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совета</w:t>
      </w:r>
      <w:r w:rsidR="006B2961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при администрации </w:t>
      </w:r>
      <w:r w:rsidR="00885026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сельского поселения </w:t>
      </w:r>
      <w:r w:rsidR="0067686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Васильевка</w:t>
      </w:r>
      <w:r w:rsidR="00885026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6B2961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>муниципального района Ставропольский</w:t>
      </w:r>
      <w:r w:rsidR="006B2961" w:rsidRPr="00885026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 </w:t>
      </w:r>
      <w:r w:rsidR="006B2961" w:rsidRPr="0088502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Самарской области </w:t>
      </w:r>
    </w:p>
    <w:bookmarkEnd w:id="0"/>
    <w:p w14:paraId="18888971" w14:textId="77777777" w:rsidR="006B2961" w:rsidRPr="00885026" w:rsidRDefault="006B2961" w:rsidP="006B29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14:paraId="1EBCCBCF" w14:textId="77777777" w:rsidR="003445EE" w:rsidRPr="003445EE" w:rsidRDefault="006B2961" w:rsidP="003445EE">
      <w:pPr>
        <w:pStyle w:val="a4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целях 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формирования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щественно</w:t>
      </w:r>
      <w:r w:rsidR="00BC7F39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F39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а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394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при администрации </w:t>
      </w:r>
      <w:r w:rsidR="00BC7F39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сельского поселения </w:t>
      </w:r>
      <w:r w:rsidR="0067686C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асильевка</w:t>
      </w:r>
      <w:r w:rsidR="00BC7F39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84394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</w:t>
      </w:r>
      <w:r w:rsidR="0032532C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у</w:t>
      </w:r>
      <w:r w:rsidR="00384394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иципального района Ставропольский</w:t>
      </w:r>
      <w:r w:rsidR="00384394" w:rsidRPr="003445E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84394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Самарской области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соответствии 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.3. ч. 4 ст. 36 Федерального  закона от  06.10.2003 № 131-ФЗ «Об общих принципах организации местного самоуправления в Росс</w:t>
      </w:r>
      <w:r w:rsidR="0032532C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йской Федерации», У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</w:t>
      </w:r>
      <w:r w:rsidR="0093646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026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7686C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асильевка</w:t>
      </w:r>
      <w:r w:rsidR="0067686C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 Ставропольский Самарской об</w:t>
      </w:r>
      <w:r w:rsidR="0032532C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сти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уководствуясь 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.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026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бщественно</w:t>
      </w:r>
      <w:r w:rsidR="00885026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совете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администрации</w:t>
      </w:r>
      <w:r w:rsidR="00885026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67686C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асильевка</w:t>
      </w:r>
      <w:r w:rsidR="0067686C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района Ставропольский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арской области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твержденн</w:t>
      </w:r>
      <w:r w:rsidR="00B3083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 п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ановлением Главы </w:t>
      </w:r>
      <w:r w:rsidR="00885026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7686C" w:rsidRPr="003445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Васильевка</w:t>
      </w:r>
      <w:r w:rsidR="0067686C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Ставропольский Самарской области </w:t>
      </w:r>
      <w:r w:rsidR="00B30835" w:rsidRPr="003445EE">
        <w:rPr>
          <w:rFonts w:ascii="Times New Roman" w:hAnsi="Times New Roman" w:cs="Times New Roman"/>
          <w:sz w:val="24"/>
          <w:szCs w:val="24"/>
        </w:rPr>
        <w:t xml:space="preserve">от </w:t>
      </w:r>
      <w:r w:rsidR="0067686C" w:rsidRPr="003445EE">
        <w:rPr>
          <w:rFonts w:ascii="Times New Roman" w:hAnsi="Times New Roman" w:cs="Times New Roman"/>
          <w:sz w:val="24"/>
          <w:szCs w:val="24"/>
        </w:rPr>
        <w:t xml:space="preserve">23 июня </w:t>
      </w:r>
      <w:r w:rsidR="00B30835" w:rsidRPr="003445EE">
        <w:rPr>
          <w:rFonts w:ascii="Times New Roman" w:hAnsi="Times New Roman" w:cs="Times New Roman"/>
          <w:sz w:val="24"/>
          <w:szCs w:val="24"/>
        </w:rPr>
        <w:t>202</w:t>
      </w:r>
      <w:r w:rsidR="0067686C" w:rsidRPr="003445EE">
        <w:rPr>
          <w:rFonts w:ascii="Times New Roman" w:hAnsi="Times New Roman" w:cs="Times New Roman"/>
          <w:sz w:val="24"/>
          <w:szCs w:val="24"/>
        </w:rPr>
        <w:t>1</w:t>
      </w:r>
      <w:r w:rsidR="00B30835" w:rsidRPr="003445EE">
        <w:rPr>
          <w:rFonts w:ascii="Times New Roman" w:hAnsi="Times New Roman" w:cs="Times New Roman"/>
          <w:sz w:val="24"/>
          <w:szCs w:val="24"/>
        </w:rPr>
        <w:t xml:space="preserve"> </w:t>
      </w:r>
      <w:r w:rsidR="00936464" w:rsidRPr="003445EE">
        <w:rPr>
          <w:rFonts w:ascii="Times New Roman" w:hAnsi="Times New Roman" w:cs="Times New Roman"/>
          <w:sz w:val="24"/>
          <w:szCs w:val="24"/>
        </w:rPr>
        <w:t xml:space="preserve">года </w:t>
      </w:r>
      <w:r w:rsidR="00B30835" w:rsidRPr="003445EE">
        <w:rPr>
          <w:rFonts w:ascii="Times New Roman" w:hAnsi="Times New Roman" w:cs="Times New Roman"/>
          <w:sz w:val="24"/>
          <w:szCs w:val="24"/>
        </w:rPr>
        <w:t xml:space="preserve">№ </w:t>
      </w:r>
      <w:r w:rsidR="00913AD7" w:rsidRPr="003445EE">
        <w:rPr>
          <w:rFonts w:ascii="Times New Roman" w:hAnsi="Times New Roman" w:cs="Times New Roman"/>
          <w:sz w:val="24"/>
          <w:szCs w:val="24"/>
        </w:rPr>
        <w:t xml:space="preserve">35, </w:t>
      </w:r>
      <w:r w:rsidR="003445EE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дминистрация муниципального района Ставропольский постановляет:</w:t>
      </w:r>
    </w:p>
    <w:p w14:paraId="26DCD304" w14:textId="4BE3945F" w:rsidR="00096B83" w:rsidRPr="003445EE" w:rsidRDefault="00096B83" w:rsidP="003445E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980F48" w14:textId="53FC3EBD" w:rsidR="006B2961" w:rsidRPr="003445EE" w:rsidRDefault="00B30835" w:rsidP="00B3083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Утвердить 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остав Общественно</w:t>
      </w:r>
      <w:r w:rsidR="002642AC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го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9405CE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а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администрации</w:t>
      </w:r>
      <w:r w:rsidR="00EA1E25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Васильевка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тавропольский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84394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арской области</w:t>
      </w:r>
      <w:r w:rsidR="006B2961"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648EF3ED" w14:textId="77777777" w:rsidR="00096B83" w:rsidRPr="003445EE" w:rsidRDefault="00096B83" w:rsidP="00096B83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310"/>
        <w:gridCol w:w="4509"/>
      </w:tblGrid>
      <w:tr w:rsidR="002C0C39" w:rsidRPr="003445EE" w14:paraId="08B601D6" w14:textId="77777777" w:rsidTr="00401756">
        <w:tc>
          <w:tcPr>
            <w:tcW w:w="4508" w:type="dxa"/>
          </w:tcPr>
          <w:p w14:paraId="78AF54B8" w14:textId="1C4643D0" w:rsidR="002C0C39" w:rsidRPr="003445EE" w:rsidRDefault="002C0C39" w:rsidP="003445E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E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Pr="0034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Общественно</w:t>
            </w:r>
            <w:r w:rsidR="002642AC" w:rsidRPr="0034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го</w:t>
            </w:r>
            <w:r w:rsidRPr="0034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405CE" w:rsidRPr="0034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совета</w:t>
            </w:r>
            <w:r w:rsidRPr="0034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310" w:type="dxa"/>
          </w:tcPr>
          <w:p w14:paraId="795213E5" w14:textId="77777777" w:rsidR="002C0C39" w:rsidRPr="003445EE" w:rsidRDefault="002C0C39" w:rsidP="00C419A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14:paraId="5CD23E89" w14:textId="77777777" w:rsidR="002C0C39" w:rsidRPr="003445EE" w:rsidRDefault="00AC5FA8" w:rsidP="00AC5FA8">
            <w:pPr>
              <w:pStyle w:val="a4"/>
              <w:ind w:left="821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2C0C39" w:rsidRPr="003445EE" w14:paraId="07B169AF" w14:textId="77777777" w:rsidTr="00401756">
        <w:tc>
          <w:tcPr>
            <w:tcW w:w="4508" w:type="dxa"/>
          </w:tcPr>
          <w:p w14:paraId="49713014" w14:textId="6D1DECDA" w:rsidR="002C0C39" w:rsidRPr="003445EE" w:rsidRDefault="003445EE" w:rsidP="00C419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45EE">
              <w:rPr>
                <w:rFonts w:ascii="Times New Roman" w:hAnsi="Times New Roman" w:cs="Times New Roman"/>
                <w:sz w:val="24"/>
                <w:szCs w:val="24"/>
              </w:rPr>
              <w:t>Нарубина Юлия Ильинична</w:t>
            </w:r>
          </w:p>
          <w:p w14:paraId="164E5818" w14:textId="77777777" w:rsidR="00885026" w:rsidRPr="003445EE" w:rsidRDefault="00885026" w:rsidP="00C419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dxa"/>
          </w:tcPr>
          <w:p w14:paraId="5696489D" w14:textId="30145ABC" w:rsidR="002C0C39" w:rsidRPr="003445EE" w:rsidRDefault="002C0C39" w:rsidP="00C419A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14:paraId="5E6C9C34" w14:textId="17E9BBBC" w:rsidR="002C0C39" w:rsidRPr="003445EE" w:rsidRDefault="002C0C39" w:rsidP="0032532C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0C39" w:rsidRPr="003445EE" w14:paraId="5BAA9A3D" w14:textId="77777777" w:rsidTr="00401756">
        <w:tc>
          <w:tcPr>
            <w:tcW w:w="4508" w:type="dxa"/>
          </w:tcPr>
          <w:p w14:paraId="3C301C8A" w14:textId="77777777" w:rsidR="0032532C" w:rsidRPr="003445EE" w:rsidRDefault="0032532C" w:rsidP="0032532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Общественно</w:t>
            </w:r>
            <w:r w:rsidR="002642AC" w:rsidRPr="0034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34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05CE" w:rsidRPr="0034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совета</w:t>
            </w:r>
            <w:r w:rsidRPr="00344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0" w:type="dxa"/>
          </w:tcPr>
          <w:p w14:paraId="1CC3BC4B" w14:textId="77777777" w:rsidR="002C0C39" w:rsidRPr="003445EE" w:rsidRDefault="002C0C39" w:rsidP="00C419A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14:paraId="1C1B3AC7" w14:textId="77777777" w:rsidR="002C0C39" w:rsidRPr="003445EE" w:rsidRDefault="002C0C39" w:rsidP="004C4D6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026" w:rsidRPr="003445EE" w14:paraId="03D3C24D" w14:textId="77777777" w:rsidTr="00401756">
        <w:tc>
          <w:tcPr>
            <w:tcW w:w="4508" w:type="dxa"/>
          </w:tcPr>
          <w:p w14:paraId="3AEC0DF9" w14:textId="447A9BFF" w:rsidR="00885026" w:rsidRPr="003445EE" w:rsidRDefault="003445EE" w:rsidP="008850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5EE">
              <w:rPr>
                <w:rFonts w:ascii="Times New Roman" w:hAnsi="Times New Roman" w:cs="Times New Roman"/>
                <w:sz w:val="24"/>
                <w:szCs w:val="24"/>
              </w:rPr>
              <w:t>Охотниченко</w:t>
            </w:r>
            <w:proofErr w:type="spellEnd"/>
            <w:r w:rsidRPr="003445E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Федорович</w:t>
            </w:r>
          </w:p>
          <w:p w14:paraId="0CE0CDF2" w14:textId="77777777" w:rsidR="00885026" w:rsidRPr="003445EE" w:rsidRDefault="00885026" w:rsidP="00885026">
            <w:pPr>
              <w:pStyle w:val="a4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14:paraId="27497124" w14:textId="2EBF6DB7" w:rsidR="00885026" w:rsidRPr="003445EE" w:rsidRDefault="00885026" w:rsidP="0088502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14:paraId="47863CB5" w14:textId="00E0C46D" w:rsidR="00885026" w:rsidRPr="003445EE" w:rsidRDefault="00885026" w:rsidP="00885026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26" w:rsidRPr="003445EE" w14:paraId="4F886CBB" w14:textId="77777777" w:rsidTr="00401756">
        <w:tc>
          <w:tcPr>
            <w:tcW w:w="4508" w:type="dxa"/>
          </w:tcPr>
          <w:p w14:paraId="6DD1AF94" w14:textId="77777777" w:rsidR="00885026" w:rsidRPr="003445EE" w:rsidRDefault="00885026" w:rsidP="00885026">
            <w:pPr>
              <w:pStyle w:val="a4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EE">
              <w:rPr>
                <w:rFonts w:ascii="Times New Roman" w:hAnsi="Times New Roman" w:cs="Times New Roman"/>
                <w:b/>
                <w:sz w:val="24"/>
                <w:szCs w:val="24"/>
              </w:rPr>
              <w:t>Члены Общественно</w:t>
            </w:r>
            <w:r w:rsidR="002642AC" w:rsidRPr="003445EE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344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05CE" w:rsidRPr="003445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совета</w:t>
            </w:r>
            <w:r w:rsidRPr="003445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0" w:type="dxa"/>
          </w:tcPr>
          <w:p w14:paraId="2049B608" w14:textId="77777777" w:rsidR="00885026" w:rsidRPr="003445EE" w:rsidRDefault="00885026" w:rsidP="0088502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14:paraId="46D90EB9" w14:textId="77777777" w:rsidR="00885026" w:rsidRPr="003445EE" w:rsidRDefault="00885026" w:rsidP="00885026">
            <w:pPr>
              <w:pStyle w:val="a4"/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6A36E" w14:textId="77777777" w:rsidR="00885026" w:rsidRPr="003445EE" w:rsidRDefault="00885026" w:rsidP="00885026">
            <w:pPr>
              <w:pStyle w:val="a4"/>
              <w:tabs>
                <w:tab w:val="left" w:pos="2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26" w:rsidRPr="003445EE" w14:paraId="1E5F1629" w14:textId="77777777" w:rsidTr="00401756">
        <w:tc>
          <w:tcPr>
            <w:tcW w:w="4508" w:type="dxa"/>
          </w:tcPr>
          <w:p w14:paraId="793B88B7" w14:textId="77777777" w:rsidR="00885026" w:rsidRPr="003445EE" w:rsidRDefault="003445EE" w:rsidP="00885026">
            <w:pPr>
              <w:pStyle w:val="a4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5EE">
              <w:rPr>
                <w:rFonts w:ascii="Times New Roman" w:hAnsi="Times New Roman" w:cs="Times New Roman"/>
                <w:sz w:val="24"/>
                <w:szCs w:val="24"/>
              </w:rPr>
              <w:t>Злыднев Дмитрий Николаевич</w:t>
            </w:r>
          </w:p>
          <w:p w14:paraId="10ED92D0" w14:textId="77777777" w:rsidR="003445EE" w:rsidRPr="003445EE" w:rsidRDefault="003445EE" w:rsidP="00885026">
            <w:pPr>
              <w:pStyle w:val="a4"/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3869A0" w14:textId="4AF2EBFF" w:rsidR="003445EE" w:rsidRPr="003445EE" w:rsidRDefault="003445EE" w:rsidP="00885026">
            <w:pPr>
              <w:pStyle w:val="a4"/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5EE">
              <w:rPr>
                <w:rFonts w:ascii="Times New Roman" w:hAnsi="Times New Roman" w:cs="Times New Roman"/>
                <w:bCs/>
                <w:sz w:val="24"/>
                <w:szCs w:val="24"/>
              </w:rPr>
              <w:t>Андрюшина Екатерина Викторовна</w:t>
            </w:r>
          </w:p>
        </w:tc>
        <w:tc>
          <w:tcPr>
            <w:tcW w:w="310" w:type="dxa"/>
          </w:tcPr>
          <w:p w14:paraId="391DD9AC" w14:textId="77777777" w:rsidR="00885026" w:rsidRPr="003445EE" w:rsidRDefault="00885026" w:rsidP="0088502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390CD2" w14:textId="162F8C16" w:rsidR="003445EE" w:rsidRPr="003445EE" w:rsidRDefault="003445EE" w:rsidP="0088502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14:paraId="7B8AFED4" w14:textId="77777777" w:rsidR="00885026" w:rsidRPr="003445EE" w:rsidRDefault="00885026" w:rsidP="00885026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1E236" w14:textId="77777777" w:rsidR="002C0C39" w:rsidRPr="003445EE" w:rsidRDefault="002C0C39" w:rsidP="00096B83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64DE666" w14:textId="77777777" w:rsidR="003445EE" w:rsidRPr="003445EE" w:rsidRDefault="003445EE" w:rsidP="003445EE">
      <w:pPr>
        <w:spacing w:after="0" w:line="240" w:lineRule="auto"/>
        <w:ind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5EE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Васильевские новости» и разместить на официальном сайте поселения http://</w:t>
      </w:r>
      <w:proofErr w:type="spellStart"/>
      <w:r w:rsidRPr="003445EE">
        <w:rPr>
          <w:rFonts w:ascii="Times New Roman" w:hAnsi="Times New Roman" w:cs="Times New Roman"/>
          <w:sz w:val="24"/>
          <w:szCs w:val="24"/>
          <w:lang w:val="en-US"/>
        </w:rPr>
        <w:t>vasilevka</w:t>
      </w:r>
      <w:proofErr w:type="spellEnd"/>
      <w:r w:rsidRPr="003445EE">
        <w:rPr>
          <w:rFonts w:ascii="Times New Roman" w:hAnsi="Times New Roman" w:cs="Times New Roman"/>
          <w:sz w:val="24"/>
          <w:szCs w:val="24"/>
        </w:rPr>
        <w:t>.stavrsp.ru/.</w:t>
      </w:r>
    </w:p>
    <w:p w14:paraId="358CB7CA" w14:textId="77777777" w:rsidR="003445EE" w:rsidRPr="003445EE" w:rsidRDefault="003445EE" w:rsidP="003445EE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445E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Контроль за выполнением настоящего постановления оставляю за собой. </w:t>
      </w:r>
    </w:p>
    <w:p w14:paraId="727386F6" w14:textId="77777777" w:rsidR="003445EE" w:rsidRPr="003445EE" w:rsidRDefault="003445EE" w:rsidP="003445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550D8F9D" w14:textId="77777777" w:rsidR="003445EE" w:rsidRPr="003445EE" w:rsidRDefault="003445EE" w:rsidP="003445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</w:rPr>
      </w:pPr>
    </w:p>
    <w:p w14:paraId="044B6ACE" w14:textId="77777777" w:rsidR="003445EE" w:rsidRPr="003445EE" w:rsidRDefault="003445EE" w:rsidP="003445EE">
      <w:pPr>
        <w:pStyle w:val="a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5C4D2279" w14:textId="77777777" w:rsidR="003445EE" w:rsidRPr="003445EE" w:rsidRDefault="003445EE" w:rsidP="003445EE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Глава сельского поселения Васильевка</w:t>
      </w:r>
    </w:p>
    <w:p w14:paraId="16305A4B" w14:textId="77777777" w:rsidR="003445EE" w:rsidRPr="003445EE" w:rsidRDefault="003445EE" w:rsidP="003445EE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района Ставропольский </w:t>
      </w:r>
    </w:p>
    <w:p w14:paraId="5804BD05" w14:textId="77777777" w:rsidR="003445EE" w:rsidRPr="003445EE" w:rsidRDefault="003445EE" w:rsidP="003445EE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амарской области</w:t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</w:r>
      <w:proofErr w:type="spellStart"/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исарцев</w:t>
      </w:r>
      <w:proofErr w:type="spellEnd"/>
      <w:r w:rsidRPr="003445E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Ю.А.</w:t>
      </w:r>
    </w:p>
    <w:p w14:paraId="48D4577C" w14:textId="77777777" w:rsidR="003445EE" w:rsidRPr="003445EE" w:rsidRDefault="003445EE" w:rsidP="003445EE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A37BFEE" w14:textId="77777777" w:rsidR="00D11D89" w:rsidRPr="00B30835" w:rsidRDefault="00D11D89" w:rsidP="003445EE">
      <w:pPr>
        <w:pStyle w:val="a3"/>
        <w:shd w:val="clear" w:color="auto" w:fill="FFFFFF"/>
        <w:spacing w:after="0" w:line="240" w:lineRule="auto"/>
        <w:ind w:left="284"/>
        <w:jc w:val="both"/>
        <w:textAlignment w:val="baseline"/>
        <w:rPr>
          <w:sz w:val="28"/>
          <w:szCs w:val="28"/>
        </w:rPr>
      </w:pPr>
    </w:p>
    <w:sectPr w:rsidR="00D11D89" w:rsidRPr="00B30835" w:rsidSect="00BB232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F5D43"/>
    <w:multiLevelType w:val="hybridMultilevel"/>
    <w:tmpl w:val="6D12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56B1B"/>
    <w:multiLevelType w:val="hybridMultilevel"/>
    <w:tmpl w:val="0284D08A"/>
    <w:lvl w:ilvl="0" w:tplc="089CBF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56187B"/>
    <w:multiLevelType w:val="hybridMultilevel"/>
    <w:tmpl w:val="650E4CCE"/>
    <w:lvl w:ilvl="0" w:tplc="1E3C57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B33F41"/>
    <w:multiLevelType w:val="hybridMultilevel"/>
    <w:tmpl w:val="2E72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51AA5"/>
    <w:multiLevelType w:val="hybridMultilevel"/>
    <w:tmpl w:val="38F2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61"/>
    <w:rsid w:val="000322E1"/>
    <w:rsid w:val="00052DC6"/>
    <w:rsid w:val="00064654"/>
    <w:rsid w:val="000855AB"/>
    <w:rsid w:val="00096B83"/>
    <w:rsid w:val="000D57C0"/>
    <w:rsid w:val="002642AC"/>
    <w:rsid w:val="002B5016"/>
    <w:rsid w:val="002C0C39"/>
    <w:rsid w:val="002E223D"/>
    <w:rsid w:val="0032532C"/>
    <w:rsid w:val="003445EE"/>
    <w:rsid w:val="003622BA"/>
    <w:rsid w:val="00384394"/>
    <w:rsid w:val="003E235F"/>
    <w:rsid w:val="00401756"/>
    <w:rsid w:val="004252CC"/>
    <w:rsid w:val="004B5E7A"/>
    <w:rsid w:val="004C4D6E"/>
    <w:rsid w:val="004C4FF3"/>
    <w:rsid w:val="005874F7"/>
    <w:rsid w:val="005A31DC"/>
    <w:rsid w:val="00645225"/>
    <w:rsid w:val="006732CB"/>
    <w:rsid w:val="0067686C"/>
    <w:rsid w:val="006B2961"/>
    <w:rsid w:val="006E411E"/>
    <w:rsid w:val="00780FA0"/>
    <w:rsid w:val="00861B46"/>
    <w:rsid w:val="00880415"/>
    <w:rsid w:val="00885026"/>
    <w:rsid w:val="008D591F"/>
    <w:rsid w:val="00913AD7"/>
    <w:rsid w:val="00936464"/>
    <w:rsid w:val="009405CE"/>
    <w:rsid w:val="009459C8"/>
    <w:rsid w:val="00946349"/>
    <w:rsid w:val="00957E33"/>
    <w:rsid w:val="00A717AB"/>
    <w:rsid w:val="00AC5FA8"/>
    <w:rsid w:val="00B0433A"/>
    <w:rsid w:val="00B30835"/>
    <w:rsid w:val="00B3639C"/>
    <w:rsid w:val="00BB2322"/>
    <w:rsid w:val="00BC7F39"/>
    <w:rsid w:val="00C419AD"/>
    <w:rsid w:val="00D11D89"/>
    <w:rsid w:val="00DB0E04"/>
    <w:rsid w:val="00E055E4"/>
    <w:rsid w:val="00E47A17"/>
    <w:rsid w:val="00E9146B"/>
    <w:rsid w:val="00EA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53C6"/>
  <w15:docId w15:val="{6D649DDF-27F1-4D46-90CD-7ADD674D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961"/>
    <w:pPr>
      <w:ind w:left="720"/>
      <w:contextualSpacing/>
    </w:pPr>
  </w:style>
  <w:style w:type="paragraph" w:styleId="a4">
    <w:name w:val="No Spacing"/>
    <w:uiPriority w:val="1"/>
    <w:qFormat/>
    <w:rsid w:val="006B2961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8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C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E368-73F1-4B8E-8887-4041375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Stetsenko</dc:creator>
  <cp:lastModifiedBy>Admin</cp:lastModifiedBy>
  <cp:revision>2</cp:revision>
  <cp:lastPrinted>2021-07-08T05:28:00Z</cp:lastPrinted>
  <dcterms:created xsi:type="dcterms:W3CDTF">2021-07-14T04:21:00Z</dcterms:created>
  <dcterms:modified xsi:type="dcterms:W3CDTF">2021-07-14T04:21:00Z</dcterms:modified>
</cp:coreProperties>
</file>